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85" w:rsidRPr="00B4237A" w:rsidRDefault="00166F52" w:rsidP="00025912">
      <w:pPr>
        <w:spacing w:after="0" w:line="240" w:lineRule="auto"/>
        <w:jc w:val="center"/>
        <w:rPr>
          <w:rFonts w:ascii="Arial" w:hAnsi="Arial" w:cs="Arial"/>
          <w:i/>
        </w:rPr>
      </w:pPr>
      <w:r w:rsidRPr="00B4237A">
        <w:rPr>
          <w:rFonts w:ascii="Arial" w:hAnsi="Arial" w:cs="Arial"/>
          <w:i/>
        </w:rPr>
        <w:t>Primer i</w:t>
      </w:r>
      <w:r w:rsidR="00025912" w:rsidRPr="00B4237A">
        <w:rPr>
          <w:rFonts w:ascii="Arial" w:hAnsi="Arial" w:cs="Arial"/>
          <w:i/>
        </w:rPr>
        <w:t>nforme</w:t>
      </w:r>
    </w:p>
    <w:p w:rsidR="006544CB" w:rsidRPr="00025912" w:rsidRDefault="006544CB" w:rsidP="00025912">
      <w:pPr>
        <w:spacing w:after="0" w:line="240" w:lineRule="auto"/>
        <w:jc w:val="center"/>
        <w:rPr>
          <w:rFonts w:ascii="Arial" w:hAnsi="Arial" w:cs="Arial"/>
          <w:b/>
          <w:smallCaps/>
          <w:color w:val="D5007F" w:themeColor="accent2"/>
        </w:rPr>
      </w:pPr>
      <w:r w:rsidRPr="00025912">
        <w:rPr>
          <w:rFonts w:ascii="Arial" w:hAnsi="Arial" w:cs="Arial"/>
          <w:b/>
          <w:smallCaps/>
          <w:color w:val="D5007F" w:themeColor="accent2"/>
        </w:rPr>
        <w:t>Actualización de catálogo nacional de emisoras</w:t>
      </w:r>
    </w:p>
    <w:p w:rsidR="006544CB" w:rsidRPr="00025912" w:rsidRDefault="006544CB" w:rsidP="00025912">
      <w:pPr>
        <w:jc w:val="both"/>
        <w:rPr>
          <w:rFonts w:ascii="Arial" w:hAnsi="Arial" w:cs="Arial"/>
        </w:rPr>
      </w:pPr>
    </w:p>
    <w:p w:rsidR="00025912" w:rsidRPr="00025912" w:rsidRDefault="00025912" w:rsidP="00025912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b/>
          <w:color w:val="D5007F" w:themeColor="accent2"/>
        </w:rPr>
      </w:pPr>
      <w:r w:rsidRPr="00025912">
        <w:rPr>
          <w:rFonts w:ascii="Arial" w:hAnsi="Arial" w:cs="Arial"/>
          <w:b/>
          <w:color w:val="D5007F" w:themeColor="accent2"/>
        </w:rPr>
        <w:t>Propósito</w:t>
      </w:r>
    </w:p>
    <w:p w:rsidR="00A2435A" w:rsidRPr="00025912" w:rsidRDefault="00C52FEF" w:rsidP="000259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025912" w:rsidRPr="00025912">
        <w:rPr>
          <w:rFonts w:ascii="Arial" w:hAnsi="Arial" w:cs="Arial"/>
        </w:rPr>
        <w:t xml:space="preserve"> acuerdo PRIMERO del INE/ACRT/85/2018 (Catálogo nacional de emisoras 2019) se establece que: </w:t>
      </w:r>
    </w:p>
    <w:p w:rsidR="00025912" w:rsidRPr="00B4237A" w:rsidRDefault="00025912" w:rsidP="00025912">
      <w:pPr>
        <w:ind w:left="426" w:right="333"/>
        <w:jc w:val="both"/>
        <w:rPr>
          <w:rFonts w:ascii="Arial" w:hAnsi="Arial" w:cs="Arial"/>
          <w:i/>
          <w:sz w:val="20"/>
        </w:rPr>
      </w:pPr>
      <w:r w:rsidRPr="00025912">
        <w:rPr>
          <w:rFonts w:ascii="Arial" w:hAnsi="Arial" w:cs="Arial"/>
          <w:sz w:val="20"/>
        </w:rPr>
        <w:t>“</w:t>
      </w:r>
      <w:r w:rsidRPr="00B4237A">
        <w:rPr>
          <w:rFonts w:ascii="Arial" w:hAnsi="Arial" w:cs="Arial"/>
          <w:i/>
          <w:sz w:val="20"/>
        </w:rPr>
        <w:t>El catálogo podrá ser actualizado cuando se informe respecto al otorgamiento de una nueva concesión, concluya la vigencia de alguna diversa o se actual</w:t>
      </w:r>
      <w:r w:rsidR="00F26C7A">
        <w:rPr>
          <w:rFonts w:ascii="Arial" w:hAnsi="Arial" w:cs="Arial"/>
          <w:i/>
          <w:sz w:val="20"/>
        </w:rPr>
        <w:t>9</w:t>
      </w:r>
      <w:r w:rsidRPr="00B4237A">
        <w:rPr>
          <w:rFonts w:ascii="Arial" w:hAnsi="Arial" w:cs="Arial"/>
          <w:i/>
          <w:sz w:val="20"/>
        </w:rPr>
        <w:t>icen causas que deriven en la suspensión de transmisiones de forma definitiva.</w:t>
      </w:r>
    </w:p>
    <w:p w:rsidR="00025912" w:rsidRPr="00025912" w:rsidRDefault="00025912" w:rsidP="00025912">
      <w:pPr>
        <w:ind w:left="426" w:right="333"/>
        <w:jc w:val="both"/>
        <w:rPr>
          <w:rFonts w:ascii="Arial" w:hAnsi="Arial" w:cs="Arial"/>
          <w:sz w:val="20"/>
        </w:rPr>
      </w:pPr>
      <w:r w:rsidRPr="00B4237A">
        <w:rPr>
          <w:rFonts w:ascii="Arial" w:hAnsi="Arial" w:cs="Arial"/>
          <w:i/>
          <w:sz w:val="20"/>
        </w:rPr>
        <w:t>En estos casos, la Dirección Ejecutiva de Prerrogativas y Partidos Políticos elaborará el informe respectivo, mismo que someterá a la consideración del Comité de Radio y Televisión para que en la sesión inmediata posterior a que tenga verificativo la propuesta de actualización correspondiente se determine, en su caso, su procedencia</w:t>
      </w:r>
      <w:r w:rsidRPr="00025912">
        <w:rPr>
          <w:rFonts w:ascii="Arial" w:hAnsi="Arial" w:cs="Arial"/>
          <w:sz w:val="20"/>
        </w:rPr>
        <w:t>”</w:t>
      </w:r>
    </w:p>
    <w:p w:rsidR="00025912" w:rsidRPr="00025912" w:rsidRDefault="00C52FEF" w:rsidP="000259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25912">
        <w:rPr>
          <w:rFonts w:ascii="Arial" w:hAnsi="Arial" w:cs="Arial"/>
        </w:rPr>
        <w:t xml:space="preserve">l propósito de este informe </w:t>
      </w:r>
      <w:r w:rsidR="0066024C">
        <w:rPr>
          <w:rFonts w:ascii="Arial" w:hAnsi="Arial" w:cs="Arial"/>
        </w:rPr>
        <w:t xml:space="preserve">es dar </w:t>
      </w:r>
      <w:r w:rsidR="00025912" w:rsidRPr="00025912">
        <w:rPr>
          <w:rFonts w:ascii="Arial" w:hAnsi="Arial" w:cs="Arial"/>
        </w:rPr>
        <w:t>cuenta de</w:t>
      </w:r>
      <w:r w:rsidR="00025912">
        <w:rPr>
          <w:rFonts w:ascii="Arial" w:hAnsi="Arial" w:cs="Arial"/>
        </w:rPr>
        <w:t xml:space="preserve"> las actualizaciones al catálogo </w:t>
      </w:r>
      <w:r>
        <w:rPr>
          <w:rFonts w:ascii="Arial" w:hAnsi="Arial" w:cs="Arial"/>
        </w:rPr>
        <w:t>derivadas de</w:t>
      </w:r>
      <w:r w:rsidR="00025912" w:rsidRPr="00025912">
        <w:rPr>
          <w:rFonts w:ascii="Arial" w:hAnsi="Arial" w:cs="Arial"/>
        </w:rPr>
        <w:t xml:space="preserve">: </w:t>
      </w:r>
    </w:p>
    <w:p w:rsidR="00025912" w:rsidRPr="00025912" w:rsidRDefault="00C52FEF" w:rsidP="0002591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ción de nuevas</w:t>
      </w:r>
      <w:r w:rsidR="00025912" w:rsidRPr="00025912">
        <w:rPr>
          <w:rFonts w:ascii="Arial" w:hAnsi="Arial" w:cs="Arial"/>
        </w:rPr>
        <w:t xml:space="preserve"> </w:t>
      </w:r>
      <w:r w:rsidR="00A835A2">
        <w:rPr>
          <w:rFonts w:ascii="Arial" w:hAnsi="Arial" w:cs="Arial"/>
        </w:rPr>
        <w:t>emisoras.</w:t>
      </w:r>
    </w:p>
    <w:p w:rsidR="00025912" w:rsidRPr="00025912" w:rsidRDefault="00C52FEF" w:rsidP="0002591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ja de c</w:t>
      </w:r>
      <w:r w:rsidR="00025912" w:rsidRPr="00025912">
        <w:rPr>
          <w:rFonts w:ascii="Arial" w:hAnsi="Arial" w:cs="Arial"/>
        </w:rPr>
        <w:t>oncesiones cuya vigencia ha concluido o concesiones</w:t>
      </w:r>
      <w:r w:rsidR="00A835A2">
        <w:rPr>
          <w:rFonts w:ascii="Arial" w:hAnsi="Arial" w:cs="Arial"/>
        </w:rPr>
        <w:t>/permisos</w:t>
      </w:r>
      <w:r w:rsidR="00025912" w:rsidRPr="00025912">
        <w:rPr>
          <w:rFonts w:ascii="Arial" w:hAnsi="Arial" w:cs="Arial"/>
        </w:rPr>
        <w:t xml:space="preserve"> con suspensión de transmisiones de forma definitiva</w:t>
      </w:r>
      <w:r w:rsidR="00A835A2">
        <w:rPr>
          <w:rFonts w:ascii="Arial" w:hAnsi="Arial" w:cs="Arial"/>
        </w:rPr>
        <w:t>.</w:t>
      </w:r>
    </w:p>
    <w:p w:rsidR="00025912" w:rsidRDefault="00025912" w:rsidP="00025912">
      <w:pPr>
        <w:jc w:val="both"/>
        <w:rPr>
          <w:rFonts w:ascii="Arial" w:hAnsi="Arial" w:cs="Arial"/>
        </w:rPr>
      </w:pPr>
    </w:p>
    <w:p w:rsidR="00D50DE2" w:rsidRPr="00D50DE2" w:rsidRDefault="00D50DE2" w:rsidP="00D50DE2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b/>
          <w:color w:val="D5007F" w:themeColor="accent2"/>
        </w:rPr>
      </w:pPr>
      <w:r w:rsidRPr="00D50DE2">
        <w:rPr>
          <w:rFonts w:ascii="Arial" w:hAnsi="Arial" w:cs="Arial"/>
          <w:b/>
          <w:color w:val="D5007F" w:themeColor="accent2"/>
        </w:rPr>
        <w:t>Periodo de actualización</w:t>
      </w:r>
    </w:p>
    <w:p w:rsidR="00440809" w:rsidRDefault="00166F52" w:rsidP="00166F52">
      <w:pPr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iodo de actualización del catálogo comprende del </w:t>
      </w:r>
      <w:r w:rsidR="00F26C7A">
        <w:rPr>
          <w:rFonts w:ascii="Arial" w:hAnsi="Arial" w:cs="Arial"/>
        </w:rPr>
        <w:t>1 de diciembre de 2018 al 31 de enero de 2019</w:t>
      </w:r>
      <w:r>
        <w:rPr>
          <w:rFonts w:ascii="Arial" w:hAnsi="Arial" w:cs="Arial"/>
        </w:rPr>
        <w:t xml:space="preserve">. </w:t>
      </w:r>
    </w:p>
    <w:p w:rsidR="00A835A2" w:rsidRPr="00025912" w:rsidRDefault="00C52FEF" w:rsidP="00A835A2">
      <w:pPr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actualización, se ha empleado como</w:t>
      </w:r>
      <w:r w:rsidR="008A24D6">
        <w:rPr>
          <w:rFonts w:ascii="Arial" w:hAnsi="Arial" w:cs="Arial"/>
        </w:rPr>
        <w:t xml:space="preserve"> fuente de información </w:t>
      </w:r>
      <w:r w:rsidRPr="00025912">
        <w:rPr>
          <w:rFonts w:ascii="Arial" w:hAnsi="Arial" w:cs="Arial"/>
        </w:rPr>
        <w:t>el portal “Registro Público de Concesionarios”</w:t>
      </w:r>
      <w:r>
        <w:rPr>
          <w:rFonts w:ascii="Arial" w:hAnsi="Arial" w:cs="Arial"/>
        </w:rPr>
        <w:t xml:space="preserve">, que administra el </w:t>
      </w:r>
      <w:r w:rsidR="006544CB" w:rsidRPr="00025912">
        <w:rPr>
          <w:rFonts w:ascii="Arial" w:hAnsi="Arial" w:cs="Arial"/>
        </w:rPr>
        <w:t>Instituto Federal de Telecomunicaciones</w:t>
      </w:r>
      <w:r>
        <w:rPr>
          <w:rFonts w:ascii="Arial" w:hAnsi="Arial" w:cs="Arial"/>
        </w:rPr>
        <w:t xml:space="preserve"> (IFT)</w:t>
      </w:r>
      <w:r w:rsidR="006544CB" w:rsidRPr="000259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 que puede consultarse en </w:t>
      </w:r>
      <w:r w:rsidR="006544CB" w:rsidRPr="00025912">
        <w:rPr>
          <w:rFonts w:ascii="Arial" w:hAnsi="Arial" w:cs="Arial"/>
        </w:rPr>
        <w:t xml:space="preserve">la siguiente liga: </w:t>
      </w:r>
      <w:hyperlink r:id="rId8" w:history="1">
        <w:r w:rsidR="006544CB" w:rsidRPr="00025912">
          <w:rPr>
            <w:rStyle w:val="Hipervnculo"/>
            <w:rFonts w:ascii="Arial" w:hAnsi="Arial" w:cs="Arial"/>
          </w:rPr>
          <w:t>http://ucsweb.ift.org.mx/vrpc/visor/downloads</w:t>
        </w:r>
      </w:hyperlink>
      <w:r w:rsidR="00440809">
        <w:rPr>
          <w:rFonts w:ascii="Arial" w:hAnsi="Arial" w:cs="Arial"/>
        </w:rPr>
        <w:t>.</w:t>
      </w:r>
      <w:r w:rsidR="008A24D6">
        <w:rPr>
          <w:rStyle w:val="Refdenotaalpie"/>
          <w:rFonts w:ascii="Arial" w:hAnsi="Arial" w:cs="Arial"/>
        </w:rPr>
        <w:footnoteReference w:id="1"/>
      </w:r>
      <w:r w:rsidR="00F26C7A">
        <w:rPr>
          <w:rFonts w:ascii="Arial" w:hAnsi="Arial" w:cs="Arial"/>
        </w:rPr>
        <w:t xml:space="preserve"> </w:t>
      </w:r>
      <w:r w:rsidR="00A835A2">
        <w:rPr>
          <w:rFonts w:ascii="Arial" w:hAnsi="Arial" w:cs="Arial"/>
        </w:rPr>
        <w:t>El corte de la información del IFT es del 14 de enero de 2019.</w:t>
      </w:r>
    </w:p>
    <w:p w:rsidR="006544CB" w:rsidRDefault="00C52FEF" w:rsidP="00166F52">
      <w:pPr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toman como</w:t>
      </w:r>
      <w:r w:rsidR="00A835A2">
        <w:rPr>
          <w:rFonts w:ascii="Arial" w:hAnsi="Arial" w:cs="Arial"/>
        </w:rPr>
        <w:t xml:space="preserve"> fuente de información el listado de canales virtuales </w:t>
      </w:r>
      <w:r>
        <w:rPr>
          <w:rFonts w:ascii="Arial" w:hAnsi="Arial" w:cs="Arial"/>
        </w:rPr>
        <w:t>que autoriza el</w:t>
      </w:r>
      <w:r w:rsidR="00A835A2">
        <w:rPr>
          <w:rFonts w:ascii="Arial" w:hAnsi="Arial" w:cs="Arial"/>
        </w:rPr>
        <w:t xml:space="preserve"> IF</w:t>
      </w:r>
      <w:r>
        <w:rPr>
          <w:rFonts w:ascii="Arial" w:hAnsi="Arial" w:cs="Arial"/>
        </w:rPr>
        <w:t xml:space="preserve">T y las </w:t>
      </w:r>
      <w:r w:rsidR="00A835A2">
        <w:rPr>
          <w:rFonts w:ascii="Arial" w:hAnsi="Arial" w:cs="Arial"/>
        </w:rPr>
        <w:t xml:space="preserve">notificaciones </w:t>
      </w:r>
      <w:r>
        <w:rPr>
          <w:rFonts w:ascii="Arial" w:hAnsi="Arial" w:cs="Arial"/>
        </w:rPr>
        <w:t>oficiales del mismo i</w:t>
      </w:r>
      <w:r w:rsidR="00A835A2">
        <w:rPr>
          <w:rFonts w:ascii="Arial" w:hAnsi="Arial" w:cs="Arial"/>
        </w:rPr>
        <w:t xml:space="preserve">nstituto sobre </w:t>
      </w:r>
      <w:r>
        <w:rPr>
          <w:rFonts w:ascii="Arial" w:hAnsi="Arial" w:cs="Arial"/>
        </w:rPr>
        <w:t>cambios en</w:t>
      </w:r>
      <w:r w:rsidR="00A835A2">
        <w:rPr>
          <w:rFonts w:ascii="Arial" w:hAnsi="Arial" w:cs="Arial"/>
        </w:rPr>
        <w:t xml:space="preserve"> emisoras</w:t>
      </w:r>
      <w:r>
        <w:rPr>
          <w:rFonts w:ascii="Arial" w:hAnsi="Arial" w:cs="Arial"/>
        </w:rPr>
        <w:t xml:space="preserve"> de radio o canales de televisión</w:t>
      </w:r>
      <w:r w:rsidR="00A835A2">
        <w:rPr>
          <w:rFonts w:ascii="Arial" w:hAnsi="Arial" w:cs="Arial"/>
        </w:rPr>
        <w:t xml:space="preserve">. </w:t>
      </w:r>
    </w:p>
    <w:p w:rsidR="006544CB" w:rsidRDefault="006544CB" w:rsidP="00166F52">
      <w:pPr>
        <w:jc w:val="both"/>
        <w:rPr>
          <w:rFonts w:ascii="Arial" w:hAnsi="Arial" w:cs="Arial"/>
        </w:rPr>
      </w:pPr>
    </w:p>
    <w:p w:rsidR="003C08EA" w:rsidRDefault="003C08EA" w:rsidP="00166F52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b/>
          <w:color w:val="D5007F" w:themeColor="accent2"/>
        </w:rPr>
      </w:pPr>
      <w:r>
        <w:rPr>
          <w:rFonts w:ascii="Arial" w:hAnsi="Arial" w:cs="Arial"/>
          <w:b/>
          <w:color w:val="D5007F" w:themeColor="accent2"/>
        </w:rPr>
        <w:t>Clasificación de altas y bajas</w:t>
      </w:r>
    </w:p>
    <w:p w:rsidR="00F81A17" w:rsidRDefault="00F81A17" w:rsidP="00F81A17">
      <w:pPr>
        <w:pStyle w:val="Prrafodelista"/>
        <w:ind w:left="426"/>
        <w:jc w:val="both"/>
        <w:rPr>
          <w:rFonts w:ascii="Arial" w:hAnsi="Arial" w:cs="Arial"/>
          <w:b/>
          <w:color w:val="D5007F" w:themeColor="accent2"/>
        </w:rPr>
      </w:pPr>
    </w:p>
    <w:p w:rsidR="001066BA" w:rsidRDefault="00C52FEF" w:rsidP="00F81A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ado se explica</w:t>
      </w:r>
      <w:r w:rsidR="00F81A17">
        <w:rPr>
          <w:rFonts w:ascii="Arial" w:hAnsi="Arial" w:cs="Arial"/>
        </w:rPr>
        <w:t xml:space="preserve"> en qué consisten los tipos de altas y bajas del Catálogo nacional, así como la fuente de información</w:t>
      </w:r>
      <w:r w:rsidR="008A24D6">
        <w:rPr>
          <w:rFonts w:ascii="Arial" w:hAnsi="Arial" w:cs="Arial"/>
        </w:rPr>
        <w:t>:</w:t>
      </w:r>
    </w:p>
    <w:p w:rsidR="000D7C99" w:rsidRDefault="000D7C99" w:rsidP="00F81A17">
      <w:pPr>
        <w:jc w:val="both"/>
        <w:rPr>
          <w:rFonts w:ascii="Arial" w:hAnsi="Arial" w:cs="Arial"/>
        </w:rPr>
      </w:pPr>
    </w:p>
    <w:p w:rsidR="000D7C99" w:rsidRDefault="000D7C99" w:rsidP="00F81A17">
      <w:pPr>
        <w:jc w:val="both"/>
        <w:rPr>
          <w:rFonts w:ascii="Arial" w:hAnsi="Arial" w:cs="Arial"/>
        </w:rPr>
      </w:pPr>
    </w:p>
    <w:p w:rsidR="008A24D6" w:rsidRDefault="008A24D6" w:rsidP="008A24D6">
      <w:pPr>
        <w:pStyle w:val="Prrafodelist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8A24D6">
        <w:rPr>
          <w:rFonts w:ascii="Arial" w:hAnsi="Arial" w:cs="Arial"/>
          <w:b/>
          <w:color w:val="D5007F" w:themeColor="accent2"/>
        </w:rPr>
        <w:t>Altas.</w:t>
      </w:r>
      <w:r w:rsidRPr="008A24D6">
        <w:rPr>
          <w:rFonts w:ascii="Arial" w:hAnsi="Arial" w:cs="Arial"/>
          <w:color w:val="D5007F" w:themeColor="accent2"/>
        </w:rPr>
        <w:t xml:space="preserve"> </w:t>
      </w:r>
      <w:r>
        <w:rPr>
          <w:rFonts w:ascii="Arial" w:hAnsi="Arial" w:cs="Arial"/>
        </w:rPr>
        <w:t>Son aquellas emisoras que ingresan al Catálogo nacional con la actualización mensual.</w:t>
      </w:r>
    </w:p>
    <w:p w:rsidR="00761A06" w:rsidRPr="008A24D6" w:rsidRDefault="00761A06" w:rsidP="00761A06">
      <w:pPr>
        <w:pStyle w:val="Prrafodelista"/>
        <w:ind w:left="426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6423"/>
      </w:tblGrid>
      <w:tr w:rsidR="00F81A17" w:rsidTr="00761A06">
        <w:trPr>
          <w:jc w:val="center"/>
        </w:trPr>
        <w:tc>
          <w:tcPr>
            <w:tcW w:w="1362" w:type="pct"/>
            <w:shd w:val="clear" w:color="auto" w:fill="D5007F" w:themeFill="accent2"/>
          </w:tcPr>
          <w:p w:rsidR="00F81A17" w:rsidRPr="00761A06" w:rsidRDefault="00F81A17" w:rsidP="00F81A1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61A06">
              <w:rPr>
                <w:rFonts w:ascii="Arial" w:hAnsi="Arial" w:cs="Arial"/>
                <w:b/>
                <w:color w:val="FFFFFF" w:themeColor="background1"/>
              </w:rPr>
              <w:t>Tipo de alta</w:t>
            </w:r>
          </w:p>
        </w:tc>
        <w:tc>
          <w:tcPr>
            <w:tcW w:w="3638" w:type="pct"/>
            <w:shd w:val="clear" w:color="auto" w:fill="D5007F" w:themeFill="accent2"/>
          </w:tcPr>
          <w:p w:rsidR="00F81A17" w:rsidRPr="00761A06" w:rsidRDefault="00F81A17" w:rsidP="00F81A1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61A06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F81A17" w:rsidTr="00C0592E">
        <w:trPr>
          <w:jc w:val="center"/>
        </w:trPr>
        <w:tc>
          <w:tcPr>
            <w:tcW w:w="1362" w:type="pct"/>
            <w:vAlign w:val="center"/>
          </w:tcPr>
          <w:p w:rsidR="00F81A17" w:rsidRDefault="008B537C" w:rsidP="00C05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emisora</w:t>
            </w:r>
          </w:p>
        </w:tc>
        <w:tc>
          <w:tcPr>
            <w:tcW w:w="3638" w:type="pct"/>
            <w:vAlign w:val="center"/>
          </w:tcPr>
          <w:p w:rsidR="00F81A17" w:rsidRDefault="00F81A17" w:rsidP="00F26C7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oras identificadas en la infraestructura del IFT</w:t>
            </w:r>
            <w:r w:rsidR="00F26C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ue anteriormente no se encontraban en el catálogo nacional</w:t>
            </w:r>
            <w:r w:rsidR="00F26C7A">
              <w:rPr>
                <w:rFonts w:ascii="Arial" w:hAnsi="Arial" w:cs="Arial"/>
              </w:rPr>
              <w:t>, y que se encuentran “vigentes” en el Registro Público de Concesiones.</w:t>
            </w:r>
          </w:p>
        </w:tc>
      </w:tr>
      <w:tr w:rsidR="00F81A17" w:rsidTr="00C0592E">
        <w:trPr>
          <w:jc w:val="center"/>
        </w:trPr>
        <w:tc>
          <w:tcPr>
            <w:tcW w:w="1362" w:type="pct"/>
            <w:vAlign w:val="center"/>
          </w:tcPr>
          <w:p w:rsidR="00F81A17" w:rsidRDefault="008B537C" w:rsidP="00C05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canal de</w:t>
            </w:r>
            <w:r w:rsidR="00F81A17" w:rsidRPr="00F81A17">
              <w:rPr>
                <w:rFonts w:ascii="Arial" w:hAnsi="Arial" w:cs="Arial"/>
              </w:rPr>
              <w:t xml:space="preserve"> multiprogramación</w:t>
            </w:r>
          </w:p>
        </w:tc>
        <w:tc>
          <w:tcPr>
            <w:tcW w:w="3638" w:type="pct"/>
            <w:vAlign w:val="center"/>
          </w:tcPr>
          <w:p w:rsidR="00F81A17" w:rsidRDefault="008A24D6" w:rsidP="00A835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s c</w:t>
            </w:r>
            <w:r w:rsidR="00A835A2">
              <w:rPr>
                <w:rFonts w:ascii="Arial" w:hAnsi="Arial" w:cs="Arial"/>
              </w:rPr>
              <w:t>anales de multiprogramación que se agrega al canal principal de una emisora que</w:t>
            </w:r>
            <w:r>
              <w:rPr>
                <w:rFonts w:ascii="Arial" w:hAnsi="Arial" w:cs="Arial"/>
              </w:rPr>
              <w:t xml:space="preserve"> se enc</w:t>
            </w:r>
            <w:r w:rsidR="0066024C">
              <w:rPr>
                <w:rFonts w:ascii="Arial" w:hAnsi="Arial" w:cs="Arial"/>
              </w:rPr>
              <w:t>uentra</w:t>
            </w:r>
            <w:r>
              <w:rPr>
                <w:rFonts w:ascii="Arial" w:hAnsi="Arial" w:cs="Arial"/>
              </w:rPr>
              <w:t xml:space="preserve"> en el catálogo nacional</w:t>
            </w:r>
            <w:r w:rsidR="0066024C">
              <w:rPr>
                <w:rFonts w:ascii="Arial" w:hAnsi="Arial" w:cs="Arial"/>
              </w:rPr>
              <w:t>.</w:t>
            </w:r>
            <w:r w:rsidR="00F26C7A">
              <w:rPr>
                <w:rFonts w:ascii="Arial" w:hAnsi="Arial" w:cs="Arial"/>
              </w:rPr>
              <w:t xml:space="preserve"> La fuente es</w:t>
            </w:r>
            <w:r w:rsidR="00C52FEF">
              <w:rPr>
                <w:rFonts w:ascii="Arial" w:hAnsi="Arial" w:cs="Arial"/>
              </w:rPr>
              <w:t xml:space="preserve"> el</w:t>
            </w:r>
            <w:r w:rsidR="00F26C7A">
              <w:rPr>
                <w:rFonts w:ascii="Arial" w:hAnsi="Arial" w:cs="Arial"/>
              </w:rPr>
              <w:t xml:space="preserve"> </w:t>
            </w:r>
            <w:r w:rsidR="00F26C7A" w:rsidRPr="00F26C7A">
              <w:rPr>
                <w:rFonts w:ascii="Arial" w:hAnsi="Arial" w:cs="Arial"/>
              </w:rPr>
              <w:t>listado de Canales Virtuales de</w:t>
            </w:r>
            <w:r w:rsidR="00F26C7A">
              <w:rPr>
                <w:rFonts w:ascii="Arial" w:hAnsi="Arial" w:cs="Arial"/>
              </w:rPr>
              <w:t>l</w:t>
            </w:r>
            <w:r w:rsidR="00F26C7A" w:rsidRPr="00F26C7A">
              <w:rPr>
                <w:rFonts w:ascii="Arial" w:hAnsi="Arial" w:cs="Arial"/>
              </w:rPr>
              <w:t xml:space="preserve"> IFT</w:t>
            </w:r>
            <w:r w:rsidR="00F26C7A">
              <w:rPr>
                <w:rFonts w:ascii="Arial" w:hAnsi="Arial" w:cs="Arial"/>
              </w:rPr>
              <w:t>.</w:t>
            </w:r>
          </w:p>
        </w:tc>
      </w:tr>
      <w:tr w:rsidR="00283CD7" w:rsidTr="00C0592E">
        <w:trPr>
          <w:jc w:val="center"/>
        </w:trPr>
        <w:tc>
          <w:tcPr>
            <w:tcW w:w="1362" w:type="pct"/>
            <w:vAlign w:val="center"/>
          </w:tcPr>
          <w:p w:rsidR="00283CD7" w:rsidRPr="00F81A17" w:rsidRDefault="00A835A2" w:rsidP="00283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os</w:t>
            </w:r>
          </w:p>
        </w:tc>
        <w:tc>
          <w:tcPr>
            <w:tcW w:w="3638" w:type="pct"/>
            <w:vAlign w:val="center"/>
          </w:tcPr>
          <w:p w:rsidR="00283CD7" w:rsidRDefault="00283CD7" w:rsidP="00712BD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soras FM </w:t>
            </w:r>
            <w:r w:rsidR="00712BDA">
              <w:rPr>
                <w:rFonts w:ascii="Arial" w:hAnsi="Arial" w:cs="Arial"/>
              </w:rPr>
              <w:t xml:space="preserve">o AM </w:t>
            </w:r>
            <w:r>
              <w:rPr>
                <w:rFonts w:ascii="Arial" w:hAnsi="Arial" w:cs="Arial"/>
              </w:rPr>
              <w:t xml:space="preserve">identificadas en la infraestructura del IFT </w:t>
            </w:r>
            <w:r w:rsidR="00712BDA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que se encuentran “vigentes” en el </w:t>
            </w:r>
            <w:r w:rsidR="00712BDA">
              <w:rPr>
                <w:rFonts w:ascii="Arial" w:hAnsi="Arial" w:cs="Arial"/>
              </w:rPr>
              <w:t>Registro Público de Concesiones.</w:t>
            </w:r>
            <w:r w:rsidR="00A835A2">
              <w:rPr>
                <w:rFonts w:ascii="Arial" w:hAnsi="Arial" w:cs="Arial"/>
              </w:rPr>
              <w:t xml:space="preserve"> </w:t>
            </w:r>
            <w:r w:rsidR="00712BDA">
              <w:rPr>
                <w:rFonts w:ascii="Arial" w:hAnsi="Arial" w:cs="Arial"/>
              </w:rPr>
              <w:t>Estas emisoras pertenecen a un mismo concesionario que se encuentra en el Catálogo vigente.</w:t>
            </w:r>
          </w:p>
        </w:tc>
      </w:tr>
    </w:tbl>
    <w:p w:rsidR="003C08EA" w:rsidRDefault="003C08EA" w:rsidP="003C08EA">
      <w:pPr>
        <w:pStyle w:val="Prrafodelista"/>
        <w:ind w:left="1440"/>
        <w:jc w:val="both"/>
        <w:rPr>
          <w:rFonts w:ascii="Arial" w:hAnsi="Arial" w:cs="Arial"/>
        </w:rPr>
      </w:pPr>
    </w:p>
    <w:p w:rsidR="003C08EA" w:rsidRDefault="008A24D6" w:rsidP="008A24D6">
      <w:pPr>
        <w:pStyle w:val="Prrafodelista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8A24D6">
        <w:rPr>
          <w:rFonts w:ascii="Arial" w:hAnsi="Arial" w:cs="Arial"/>
          <w:b/>
          <w:color w:val="D5007F" w:themeColor="accent2"/>
        </w:rPr>
        <w:t>Bajas.</w:t>
      </w:r>
      <w:r>
        <w:rPr>
          <w:rFonts w:ascii="Arial" w:hAnsi="Arial" w:cs="Arial"/>
        </w:rPr>
        <w:t xml:space="preserve"> Son aquellas emisoras que se eliminan del</w:t>
      </w:r>
      <w:r w:rsidRPr="008A24D6">
        <w:rPr>
          <w:rFonts w:ascii="Arial" w:hAnsi="Arial" w:cs="Arial"/>
        </w:rPr>
        <w:t xml:space="preserve"> Catálogo nacional con la actualización mensual.</w:t>
      </w:r>
    </w:p>
    <w:p w:rsidR="00C4579D" w:rsidRPr="008A24D6" w:rsidRDefault="00C4579D" w:rsidP="00C4579D">
      <w:pPr>
        <w:pStyle w:val="Prrafodelista"/>
        <w:ind w:left="426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6423"/>
      </w:tblGrid>
      <w:tr w:rsidR="008A24D6" w:rsidTr="00761A06">
        <w:tc>
          <w:tcPr>
            <w:tcW w:w="1362" w:type="pct"/>
            <w:shd w:val="clear" w:color="auto" w:fill="D5007F" w:themeFill="accent2"/>
          </w:tcPr>
          <w:p w:rsidR="008A24D6" w:rsidRPr="00761A06" w:rsidRDefault="008A24D6" w:rsidP="008A24D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61A06">
              <w:rPr>
                <w:rFonts w:ascii="Arial" w:hAnsi="Arial" w:cs="Arial"/>
                <w:b/>
                <w:color w:val="FFFFFF" w:themeColor="background1"/>
              </w:rPr>
              <w:t>Tipo de baja</w:t>
            </w:r>
          </w:p>
        </w:tc>
        <w:tc>
          <w:tcPr>
            <w:tcW w:w="3638" w:type="pct"/>
            <w:shd w:val="clear" w:color="auto" w:fill="D5007F" w:themeFill="accent2"/>
          </w:tcPr>
          <w:p w:rsidR="008A24D6" w:rsidRPr="00761A06" w:rsidRDefault="008A24D6" w:rsidP="008A24D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61A06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8A24D6" w:rsidTr="00C0592E">
        <w:tc>
          <w:tcPr>
            <w:tcW w:w="1362" w:type="pct"/>
            <w:vAlign w:val="center"/>
          </w:tcPr>
          <w:p w:rsidR="008A24D6" w:rsidRDefault="008B537C" w:rsidP="00C0592E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encia concluida</w:t>
            </w:r>
          </w:p>
        </w:tc>
        <w:tc>
          <w:tcPr>
            <w:tcW w:w="3638" w:type="pct"/>
          </w:tcPr>
          <w:p w:rsidR="008A24D6" w:rsidRDefault="000D7C99" w:rsidP="00283CD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soras que ya no aparecen en la infraestructura del IFT </w:t>
            </w:r>
            <w:r w:rsidR="00C0592E">
              <w:rPr>
                <w:rFonts w:ascii="Arial" w:hAnsi="Arial" w:cs="Arial"/>
              </w:rPr>
              <w:t xml:space="preserve">durante el corte de revisión </w:t>
            </w:r>
            <w:r w:rsidR="00283CD7">
              <w:rPr>
                <w:rFonts w:ascii="Arial" w:hAnsi="Arial" w:cs="Arial"/>
              </w:rPr>
              <w:t xml:space="preserve">y cuyo status en el Registro Público de Concesiones es distinto a “vigente”. </w:t>
            </w:r>
          </w:p>
        </w:tc>
      </w:tr>
      <w:tr w:rsidR="000D7C99" w:rsidTr="00C0592E">
        <w:tc>
          <w:tcPr>
            <w:tcW w:w="1362" w:type="pct"/>
            <w:vAlign w:val="center"/>
          </w:tcPr>
          <w:p w:rsidR="000D7C99" w:rsidRDefault="008B537C" w:rsidP="00C0592E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ción</w:t>
            </w:r>
          </w:p>
        </w:tc>
        <w:tc>
          <w:tcPr>
            <w:tcW w:w="3638" w:type="pct"/>
          </w:tcPr>
          <w:p w:rsidR="000D7C99" w:rsidRDefault="00761A06" w:rsidP="008A24D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oras AM que terminan transmisiones debido a la migración a FM. En dicho caso, la emisora de FM ya se encuentra en transmisiones y en el Catálogo</w:t>
            </w:r>
            <w:r w:rsidR="00857C13">
              <w:rPr>
                <w:rFonts w:ascii="Arial" w:hAnsi="Arial" w:cs="Arial"/>
              </w:rPr>
              <w:t xml:space="preserve"> vigent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3B1D16" w:rsidTr="00C0592E">
        <w:tc>
          <w:tcPr>
            <w:tcW w:w="1362" w:type="pct"/>
            <w:vAlign w:val="center"/>
          </w:tcPr>
          <w:p w:rsidR="003B1D16" w:rsidRDefault="003B1D16" w:rsidP="00C0592E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ción de canal </w:t>
            </w:r>
            <w:proofErr w:type="spellStart"/>
            <w:r>
              <w:rPr>
                <w:rFonts w:ascii="Arial" w:hAnsi="Arial" w:cs="Arial"/>
              </w:rPr>
              <w:t>multiprogramado</w:t>
            </w:r>
            <w:proofErr w:type="spellEnd"/>
          </w:p>
        </w:tc>
        <w:tc>
          <w:tcPr>
            <w:tcW w:w="3638" w:type="pct"/>
          </w:tcPr>
          <w:p w:rsidR="003B1D16" w:rsidRDefault="003B1D16" w:rsidP="003B1D1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al </w:t>
            </w:r>
            <w:proofErr w:type="spellStart"/>
            <w:r>
              <w:rPr>
                <w:rFonts w:ascii="Arial" w:hAnsi="Arial" w:cs="Arial"/>
              </w:rPr>
              <w:t>multiprogramado</w:t>
            </w:r>
            <w:proofErr w:type="spellEnd"/>
            <w:r>
              <w:rPr>
                <w:rFonts w:ascii="Arial" w:hAnsi="Arial" w:cs="Arial"/>
              </w:rPr>
              <w:t xml:space="preserve"> que concluye transmisiones dentro de una emisora.</w:t>
            </w:r>
          </w:p>
        </w:tc>
      </w:tr>
    </w:tbl>
    <w:p w:rsidR="008A24D6" w:rsidRDefault="008A24D6" w:rsidP="008A24D6">
      <w:pPr>
        <w:pStyle w:val="Prrafodelista"/>
        <w:jc w:val="both"/>
        <w:rPr>
          <w:rFonts w:ascii="Arial" w:hAnsi="Arial" w:cs="Arial"/>
        </w:rPr>
      </w:pPr>
    </w:p>
    <w:p w:rsidR="00F81A17" w:rsidRDefault="00F81A17" w:rsidP="003C08EA">
      <w:pPr>
        <w:pStyle w:val="Prrafodelista"/>
        <w:ind w:left="1440"/>
        <w:jc w:val="both"/>
        <w:rPr>
          <w:rFonts w:ascii="Arial" w:hAnsi="Arial" w:cs="Arial"/>
        </w:rPr>
      </w:pPr>
    </w:p>
    <w:p w:rsidR="00F81A17" w:rsidRPr="00166F52" w:rsidRDefault="00F81A17" w:rsidP="00F81A17">
      <w:pPr>
        <w:pStyle w:val="Prrafodelista"/>
        <w:numPr>
          <w:ilvl w:val="0"/>
          <w:numId w:val="3"/>
        </w:numPr>
        <w:ind w:left="426"/>
        <w:jc w:val="both"/>
        <w:rPr>
          <w:rFonts w:ascii="Arial" w:hAnsi="Arial" w:cs="Arial"/>
          <w:b/>
          <w:color w:val="D5007F" w:themeColor="accent2"/>
        </w:rPr>
      </w:pPr>
      <w:r w:rsidRPr="00166F52">
        <w:rPr>
          <w:rFonts w:ascii="Arial" w:hAnsi="Arial" w:cs="Arial"/>
          <w:b/>
          <w:color w:val="D5007F" w:themeColor="accent2"/>
        </w:rPr>
        <w:t>Resultados de la actualización</w:t>
      </w:r>
    </w:p>
    <w:p w:rsidR="00F81A17" w:rsidRDefault="00F81A17" w:rsidP="00F81A17">
      <w:pPr>
        <w:jc w:val="both"/>
        <w:rPr>
          <w:rFonts w:ascii="Arial" w:hAnsi="Arial" w:cs="Arial"/>
        </w:rPr>
      </w:pPr>
      <w:r w:rsidRPr="001066BA">
        <w:rPr>
          <w:rFonts w:ascii="Arial" w:hAnsi="Arial" w:cs="Arial"/>
        </w:rPr>
        <w:t xml:space="preserve">Los resultados </w:t>
      </w:r>
      <w:r>
        <w:rPr>
          <w:rFonts w:ascii="Arial" w:hAnsi="Arial" w:cs="Arial"/>
        </w:rPr>
        <w:t xml:space="preserve">generales </w:t>
      </w:r>
      <w:r w:rsidRPr="001066BA">
        <w:rPr>
          <w:rFonts w:ascii="Arial" w:hAnsi="Arial" w:cs="Arial"/>
        </w:rPr>
        <w:t>de la actualización son los siguientes</w:t>
      </w:r>
      <w:r w:rsidR="00885B0C">
        <w:rPr>
          <w:rFonts w:ascii="Arial" w:hAnsi="Arial" w:cs="Arial"/>
        </w:rPr>
        <w:t xml:space="preserve">. </w:t>
      </w:r>
    </w:p>
    <w:p w:rsidR="0014679F" w:rsidRDefault="0014679F" w:rsidP="0014679F">
      <w:pPr>
        <w:pStyle w:val="Prrafodelista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14679F">
        <w:rPr>
          <w:rFonts w:ascii="Arial" w:hAnsi="Arial" w:cs="Arial"/>
          <w:b/>
          <w:color w:val="D5007F" w:themeColor="accent2"/>
        </w:rPr>
        <w:t>Altas</w:t>
      </w:r>
      <w:r>
        <w:rPr>
          <w:rFonts w:ascii="Arial" w:hAnsi="Arial" w:cs="Arial"/>
          <w:b/>
          <w:color w:val="D5007F" w:themeColor="accent2"/>
        </w:rPr>
        <w:t>.</w:t>
      </w:r>
      <w:r>
        <w:rPr>
          <w:rFonts w:ascii="Arial" w:hAnsi="Arial" w:cs="Arial"/>
        </w:rPr>
        <w:t xml:space="preserve"> En el periodo se registran </w:t>
      </w:r>
      <w:r w:rsidR="00027958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altas, desglosadas</w:t>
      </w:r>
      <w:r w:rsidR="0002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siguiente manera:</w:t>
      </w:r>
    </w:p>
    <w:p w:rsidR="00027958" w:rsidRPr="00027958" w:rsidRDefault="00027958" w:rsidP="00027958">
      <w:pPr>
        <w:jc w:val="both"/>
        <w:rPr>
          <w:rFonts w:ascii="Arial" w:hAnsi="Arial" w:cs="Arial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2340"/>
        <w:gridCol w:w="1240"/>
        <w:gridCol w:w="1240"/>
      </w:tblGrid>
      <w:tr w:rsidR="00027958" w:rsidRPr="00027958" w:rsidTr="00027958">
        <w:trPr>
          <w:trHeight w:val="552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Me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Nueva emisor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 xml:space="preserve">Nuevo can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ultiprogramad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712BDA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b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</w:tr>
      <w:tr w:rsidR="00027958" w:rsidRPr="00027958" w:rsidTr="0002795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Rad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007F" w:themeColor="accent2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D5007F" w:themeColor="accent2"/>
                <w:lang w:eastAsia="es-MX"/>
              </w:rPr>
              <w:t>53</w:t>
            </w:r>
          </w:p>
        </w:tc>
      </w:tr>
      <w:tr w:rsidR="00027958" w:rsidRPr="00027958" w:rsidTr="0002795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T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007F" w:themeColor="accent2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D5007F" w:themeColor="accent2"/>
                <w:lang w:eastAsia="es-MX"/>
              </w:rPr>
              <w:t>9</w:t>
            </w:r>
          </w:p>
        </w:tc>
      </w:tr>
      <w:tr w:rsidR="00027958" w:rsidRPr="00027958" w:rsidTr="00027958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b/>
                <w:color w:val="D5007F" w:themeColor="accent2"/>
                <w:lang w:eastAsia="es-MX"/>
              </w:rPr>
              <w:t>62</w:t>
            </w:r>
          </w:p>
        </w:tc>
      </w:tr>
    </w:tbl>
    <w:p w:rsidR="00885B0C" w:rsidRPr="00885B0C" w:rsidRDefault="00885B0C" w:rsidP="00885B0C">
      <w:pPr>
        <w:ind w:left="66"/>
        <w:jc w:val="both"/>
        <w:rPr>
          <w:rFonts w:ascii="Arial" w:hAnsi="Arial" w:cs="Arial"/>
        </w:rPr>
      </w:pPr>
    </w:p>
    <w:p w:rsidR="00027958" w:rsidRDefault="00027958" w:rsidP="00F81A17">
      <w:pPr>
        <w:jc w:val="both"/>
        <w:rPr>
          <w:rFonts w:ascii="Arial" w:hAnsi="Arial" w:cs="Arial"/>
        </w:rPr>
      </w:pPr>
    </w:p>
    <w:p w:rsidR="00027958" w:rsidRDefault="00027958" w:rsidP="00F81A17">
      <w:pPr>
        <w:jc w:val="both"/>
        <w:rPr>
          <w:rFonts w:ascii="Arial" w:hAnsi="Arial" w:cs="Arial"/>
        </w:rPr>
      </w:pPr>
    </w:p>
    <w:p w:rsidR="00027958" w:rsidRDefault="00027958" w:rsidP="00F81A17">
      <w:pPr>
        <w:jc w:val="both"/>
        <w:rPr>
          <w:rFonts w:ascii="Arial" w:hAnsi="Arial" w:cs="Arial"/>
        </w:rPr>
      </w:pPr>
    </w:p>
    <w:p w:rsidR="00027958" w:rsidRDefault="004368D6" w:rsidP="00F81A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tipo de concesión, las 62 altas se distribuyen de la siguiente maner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087"/>
        <w:gridCol w:w="2936"/>
        <w:gridCol w:w="1950"/>
        <w:gridCol w:w="1088"/>
      </w:tblGrid>
      <w:tr w:rsidR="00027958" w:rsidRPr="00027958" w:rsidTr="00027958">
        <w:trPr>
          <w:trHeight w:val="552"/>
        </w:trPr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Tipo de uso de concesió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Nueva emisora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712BDA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b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Nuevo canal multiprogramació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Total general</w:t>
            </w:r>
          </w:p>
        </w:tc>
      </w:tr>
      <w:tr w:rsidR="00027958" w:rsidRPr="00027958" w:rsidTr="00027958">
        <w:trPr>
          <w:trHeight w:val="28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Comercial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007F" w:themeColor="accent2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D5007F" w:themeColor="accent2"/>
                <w:lang w:eastAsia="es-MX"/>
              </w:rPr>
              <w:t>23</w:t>
            </w:r>
          </w:p>
        </w:tc>
      </w:tr>
      <w:tr w:rsidR="00027958" w:rsidRPr="00027958" w:rsidTr="00027958">
        <w:trPr>
          <w:trHeight w:val="28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úblico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007F" w:themeColor="accent2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D5007F" w:themeColor="accent2"/>
                <w:lang w:eastAsia="es-MX"/>
              </w:rPr>
              <w:t>5</w:t>
            </w:r>
          </w:p>
        </w:tc>
      </w:tr>
      <w:tr w:rsidR="00027958" w:rsidRPr="00027958" w:rsidTr="00027958">
        <w:trPr>
          <w:trHeight w:val="288"/>
        </w:trPr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 xml:space="preserve"> Social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5007F" w:themeColor="accent2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D5007F" w:themeColor="accent2"/>
                <w:lang w:eastAsia="es-MX"/>
              </w:rPr>
              <w:t>34</w:t>
            </w:r>
          </w:p>
        </w:tc>
      </w:tr>
      <w:tr w:rsidR="00027958" w:rsidRPr="00027958" w:rsidTr="00027958">
        <w:trPr>
          <w:trHeight w:val="288"/>
        </w:trPr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Total general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027958" w:rsidRPr="00027958" w:rsidRDefault="00027958" w:rsidP="00027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27958">
              <w:rPr>
                <w:rFonts w:ascii="Arial" w:eastAsia="Times New Roman" w:hAnsi="Arial" w:cs="Arial"/>
                <w:b/>
                <w:color w:val="D5007F" w:themeColor="accent2"/>
                <w:lang w:eastAsia="es-MX"/>
              </w:rPr>
              <w:t>62</w:t>
            </w:r>
          </w:p>
        </w:tc>
      </w:tr>
    </w:tbl>
    <w:p w:rsidR="00027958" w:rsidRDefault="00027958" w:rsidP="00F81A17">
      <w:pPr>
        <w:jc w:val="both"/>
        <w:rPr>
          <w:rFonts w:ascii="Arial" w:hAnsi="Arial" w:cs="Arial"/>
        </w:rPr>
      </w:pPr>
    </w:p>
    <w:p w:rsidR="0014679F" w:rsidRDefault="004368D6" w:rsidP="00F81A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ogr</w:t>
      </w:r>
      <w:r w:rsidR="000E26D4">
        <w:rPr>
          <w:rFonts w:ascii="Arial" w:hAnsi="Arial" w:cs="Arial"/>
        </w:rPr>
        <w:t xml:space="preserve">áficamente, las </w:t>
      </w:r>
      <w:r>
        <w:rPr>
          <w:rFonts w:ascii="Arial" w:hAnsi="Arial" w:cs="Arial"/>
        </w:rPr>
        <w:t xml:space="preserve">altas se ubican en </w:t>
      </w:r>
      <w:r w:rsidR="008B537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entidades, conforme</w:t>
      </w:r>
      <w:r w:rsidR="00885B0C">
        <w:rPr>
          <w:rFonts w:ascii="Arial" w:hAnsi="Arial" w:cs="Arial"/>
        </w:rPr>
        <w:t xml:space="preserve"> </w:t>
      </w:r>
      <w:r w:rsidR="000E26D4">
        <w:rPr>
          <w:rFonts w:ascii="Arial" w:hAnsi="Arial" w:cs="Arial"/>
        </w:rPr>
        <w:t>a lo siguiente</w:t>
      </w:r>
      <w:r w:rsidR="00885B0C">
        <w:rPr>
          <w:rFonts w:ascii="Arial" w:hAnsi="Arial" w:cs="Arial"/>
        </w:rPr>
        <w:t xml:space="preserve">: </w:t>
      </w:r>
    </w:p>
    <w:tbl>
      <w:tblPr>
        <w:tblW w:w="7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865"/>
        <w:gridCol w:w="1380"/>
        <w:gridCol w:w="2000"/>
        <w:gridCol w:w="1240"/>
      </w:tblGrid>
      <w:tr w:rsidR="008B537C" w:rsidRPr="00557A11" w:rsidTr="00557A11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537C" w:rsidRPr="00557A11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57A11">
              <w:rPr>
                <w:rFonts w:ascii="Arial" w:eastAsia="Times New Roman" w:hAnsi="Arial" w:cs="Arial"/>
                <w:color w:val="000000"/>
                <w:lang w:eastAsia="es-MX"/>
              </w:rPr>
              <w:t>#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8B537C" w:rsidRPr="00557A11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57A1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ntid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8B537C" w:rsidRPr="00557A11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57A1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ad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8B537C" w:rsidRPr="00557A11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57A1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8B537C" w:rsidRPr="00557A11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57A11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otal general</w:t>
            </w:r>
          </w:p>
        </w:tc>
      </w:tr>
      <w:tr w:rsidR="008B537C" w:rsidRPr="008B537C" w:rsidTr="00557A11">
        <w:trPr>
          <w:trHeight w:val="288"/>
          <w:jc w:val="center"/>
        </w:trPr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Baja Califor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Baja California Su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Chiap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Chihuahu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Ciudad de Méx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Colim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Duran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Guanajuat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Guerrer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Jalis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Méxic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Michoacá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Nayari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Nuevo Leó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Oaxac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Pueb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Querétar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Quintana Ro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San Luis Potosí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Sono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</w:tr>
      <w:tr w:rsidR="008B537C" w:rsidRPr="008B537C" w:rsidTr="0050064B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Tamaulip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</w:tr>
      <w:tr w:rsidR="008B537C" w:rsidRPr="008B537C" w:rsidTr="009321A6">
        <w:trPr>
          <w:trHeight w:val="288"/>
          <w:jc w:val="center"/>
        </w:trPr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Veracr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537C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8B537C" w:rsidRPr="008B537C" w:rsidTr="009321A6">
        <w:trPr>
          <w:trHeight w:val="288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</w:pPr>
            <w:r w:rsidRPr="008B537C"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  <w:t>Total gener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</w:pPr>
            <w:r w:rsidRPr="008B537C"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  <w:t>5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</w:pPr>
            <w:r w:rsidRPr="008B537C"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8B537C" w:rsidRPr="008B537C" w:rsidRDefault="008B537C" w:rsidP="008B5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</w:pPr>
            <w:r w:rsidRPr="008B537C"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  <w:t>62</w:t>
            </w:r>
          </w:p>
        </w:tc>
      </w:tr>
    </w:tbl>
    <w:p w:rsidR="0050064B" w:rsidRDefault="0050064B" w:rsidP="00F81A17">
      <w:pPr>
        <w:jc w:val="both"/>
        <w:rPr>
          <w:rFonts w:ascii="Arial" w:hAnsi="Arial" w:cs="Arial"/>
        </w:rPr>
      </w:pPr>
    </w:p>
    <w:p w:rsidR="00885B0C" w:rsidRDefault="00885B0C" w:rsidP="00F81A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Pr="00B8412B">
        <w:rPr>
          <w:rFonts w:ascii="Arial" w:hAnsi="Arial" w:cs="Arial"/>
          <w:b/>
          <w:color w:val="D5007F" w:themeColor="accent2"/>
        </w:rPr>
        <w:t>Anexo 1</w:t>
      </w:r>
      <w:r w:rsidRPr="00B8412B">
        <w:rPr>
          <w:rFonts w:ascii="Arial" w:hAnsi="Arial" w:cs="Arial"/>
          <w:color w:val="D5007F" w:themeColor="accent2"/>
        </w:rPr>
        <w:t xml:space="preserve"> </w:t>
      </w:r>
      <w:r>
        <w:rPr>
          <w:rFonts w:ascii="Arial" w:hAnsi="Arial" w:cs="Arial"/>
        </w:rPr>
        <w:t>se presentan las nuevas emisor</w:t>
      </w:r>
      <w:r w:rsidR="00D44078">
        <w:rPr>
          <w:rFonts w:ascii="Arial" w:hAnsi="Arial" w:cs="Arial"/>
        </w:rPr>
        <w:t>as,</w:t>
      </w:r>
      <w:r>
        <w:rPr>
          <w:rFonts w:ascii="Arial" w:hAnsi="Arial" w:cs="Arial"/>
        </w:rPr>
        <w:t xml:space="preserve"> canales </w:t>
      </w:r>
      <w:proofErr w:type="spellStart"/>
      <w:r>
        <w:rPr>
          <w:rFonts w:ascii="Arial" w:hAnsi="Arial" w:cs="Arial"/>
        </w:rPr>
        <w:t>multiprogramados</w:t>
      </w:r>
      <w:proofErr w:type="spellEnd"/>
      <w:r w:rsidR="00D44078">
        <w:rPr>
          <w:rFonts w:ascii="Arial" w:hAnsi="Arial" w:cs="Arial"/>
        </w:rPr>
        <w:t xml:space="preserve"> y canales por migración</w:t>
      </w:r>
      <w:r w:rsidR="00B44A12">
        <w:rPr>
          <w:rFonts w:ascii="Arial" w:hAnsi="Arial" w:cs="Arial"/>
        </w:rPr>
        <w:t xml:space="preserve"> que ingresan al Catálogo nacional</w:t>
      </w:r>
      <w:r>
        <w:rPr>
          <w:rFonts w:ascii="Arial" w:hAnsi="Arial" w:cs="Arial"/>
        </w:rPr>
        <w:t>.</w:t>
      </w:r>
    </w:p>
    <w:p w:rsidR="00CF3CD3" w:rsidRDefault="00CF3CD3" w:rsidP="00F81A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D5007F" w:themeColor="accent2"/>
        </w:rPr>
        <w:lastRenderedPageBreak/>
        <w:t>B) Bajas.</w:t>
      </w:r>
      <w:r>
        <w:rPr>
          <w:rFonts w:ascii="Arial" w:hAnsi="Arial" w:cs="Arial"/>
        </w:rPr>
        <w:t xml:space="preserve"> En el periodo se registran </w:t>
      </w:r>
      <w:r w:rsidR="00B44A12">
        <w:rPr>
          <w:rFonts w:ascii="Arial" w:hAnsi="Arial" w:cs="Arial"/>
        </w:rPr>
        <w:t>1</w:t>
      </w:r>
      <w:r w:rsidR="0050064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bajas, desglosadas de la siguiente manera:</w:t>
      </w:r>
    </w:p>
    <w:tbl>
      <w:tblPr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20"/>
        <w:gridCol w:w="1179"/>
        <w:gridCol w:w="3240"/>
        <w:gridCol w:w="1240"/>
      </w:tblGrid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ed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igencia conclui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igració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Eliminación canal </w:t>
            </w:r>
            <w:proofErr w:type="spellStart"/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multiprogramad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otal general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Radi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T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otal gener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57A11">
              <w:rPr>
                <w:rFonts w:ascii="Arial" w:eastAsia="Times New Roman" w:hAnsi="Arial" w:cs="Arial"/>
                <w:b/>
                <w:bCs/>
                <w:color w:val="D5007F" w:themeColor="accent2"/>
                <w:lang w:eastAsia="es-MX"/>
              </w:rPr>
              <w:t>19</w:t>
            </w:r>
          </w:p>
        </w:tc>
      </w:tr>
    </w:tbl>
    <w:p w:rsidR="008206BB" w:rsidRDefault="008206BB" w:rsidP="00F81A17">
      <w:pPr>
        <w:jc w:val="both"/>
        <w:rPr>
          <w:rFonts w:ascii="Arial" w:hAnsi="Arial" w:cs="Arial"/>
        </w:rPr>
      </w:pPr>
    </w:p>
    <w:p w:rsidR="0050064B" w:rsidRDefault="000E26D4" w:rsidP="00F81A17">
      <w:pPr>
        <w:jc w:val="both"/>
        <w:rPr>
          <w:rFonts w:ascii="Arial" w:hAnsi="Arial" w:cs="Arial"/>
        </w:rPr>
      </w:pPr>
      <w:r w:rsidRPr="000E26D4">
        <w:rPr>
          <w:rFonts w:ascii="Arial" w:hAnsi="Arial" w:cs="Arial"/>
        </w:rPr>
        <w:t xml:space="preserve">Por tipo de concesión, las </w:t>
      </w:r>
      <w:r>
        <w:rPr>
          <w:rFonts w:ascii="Arial" w:hAnsi="Arial" w:cs="Arial"/>
        </w:rPr>
        <w:t>bajas</w:t>
      </w:r>
      <w:r w:rsidRPr="000E26D4">
        <w:rPr>
          <w:rFonts w:ascii="Arial" w:hAnsi="Arial" w:cs="Arial"/>
        </w:rPr>
        <w:t xml:space="preserve"> se distribuyen de la siguiente manera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20"/>
        <w:gridCol w:w="1140"/>
        <w:gridCol w:w="3240"/>
        <w:gridCol w:w="1240"/>
      </w:tblGrid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Tipo de u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Vigencia conclui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Migració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 xml:space="preserve">Eliminación canal </w:t>
            </w:r>
            <w:proofErr w:type="spellStart"/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multiprogramad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Total general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Comerci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Permis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50064B" w:rsidRPr="0050064B" w:rsidTr="009321A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Públ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</w:tr>
      <w:tr w:rsidR="0050064B" w:rsidRPr="0050064B" w:rsidTr="009321A6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Total gener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57A11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57A11">
              <w:rPr>
                <w:rFonts w:ascii="Arial" w:eastAsia="Times New Roman" w:hAnsi="Arial" w:cs="Arial"/>
                <w:b/>
                <w:color w:val="D5007F" w:themeColor="accent2"/>
                <w:lang w:eastAsia="es-MX"/>
              </w:rPr>
              <w:t>19</w:t>
            </w:r>
          </w:p>
        </w:tc>
      </w:tr>
    </w:tbl>
    <w:p w:rsidR="0050064B" w:rsidRDefault="0050064B" w:rsidP="00F81A17">
      <w:pPr>
        <w:jc w:val="both"/>
        <w:rPr>
          <w:rFonts w:ascii="Arial" w:hAnsi="Arial" w:cs="Arial"/>
        </w:rPr>
      </w:pPr>
    </w:p>
    <w:p w:rsidR="00B44A12" w:rsidRDefault="00B44A12" w:rsidP="00F81A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emisoras que se elim</w:t>
      </w:r>
      <w:r w:rsidR="00857C13">
        <w:rPr>
          <w:rFonts w:ascii="Arial" w:hAnsi="Arial" w:cs="Arial"/>
        </w:rPr>
        <w:t>inan del catálogo pertenecen a 13</w:t>
      </w:r>
      <w:r>
        <w:rPr>
          <w:rFonts w:ascii="Arial" w:hAnsi="Arial" w:cs="Arial"/>
        </w:rPr>
        <w:t xml:space="preserve"> entidades del país. La distribución de las bajas por estado es la siguiente: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080"/>
        <w:gridCol w:w="1920"/>
        <w:gridCol w:w="1140"/>
        <w:gridCol w:w="2409"/>
      </w:tblGrid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#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Ent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Rad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T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Total general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Aguascalient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Chiap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Chihuahu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Ciudad de Méxic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Colim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Guanajua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Guerrer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Méxic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Nuevo Leó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Querétar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Sinalo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Sono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Yucatá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50064B" w:rsidRPr="0050064B" w:rsidTr="0050064B">
        <w:trPr>
          <w:trHeight w:val="288"/>
        </w:trPr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Total genera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0064B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0064B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50064B" w:rsidRPr="00557A11" w:rsidRDefault="0050064B" w:rsidP="0050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57A11">
              <w:rPr>
                <w:rFonts w:ascii="Arial" w:eastAsia="Times New Roman" w:hAnsi="Arial" w:cs="Arial"/>
                <w:b/>
                <w:color w:val="D5007F" w:themeColor="accent2"/>
                <w:lang w:eastAsia="es-MX"/>
              </w:rPr>
              <w:t>19</w:t>
            </w:r>
          </w:p>
        </w:tc>
      </w:tr>
    </w:tbl>
    <w:p w:rsidR="00B44A12" w:rsidRDefault="00B44A12" w:rsidP="00F81A17">
      <w:pPr>
        <w:jc w:val="both"/>
        <w:rPr>
          <w:rFonts w:ascii="Arial" w:hAnsi="Arial" w:cs="Arial"/>
        </w:rPr>
      </w:pPr>
    </w:p>
    <w:p w:rsidR="004975A2" w:rsidRDefault="00B44A12" w:rsidP="00B44A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Pr="008206BB">
        <w:rPr>
          <w:rFonts w:ascii="Arial" w:hAnsi="Arial" w:cs="Arial"/>
          <w:b/>
          <w:color w:val="D5007F" w:themeColor="accent2"/>
        </w:rPr>
        <w:t>Anexo 2</w:t>
      </w:r>
      <w:r w:rsidRPr="008206BB">
        <w:rPr>
          <w:rFonts w:ascii="Arial" w:hAnsi="Arial" w:cs="Arial"/>
          <w:color w:val="D5007F" w:themeColor="accent2"/>
        </w:rPr>
        <w:t xml:space="preserve"> </w:t>
      </w:r>
      <w:r>
        <w:rPr>
          <w:rFonts w:ascii="Arial" w:hAnsi="Arial" w:cs="Arial"/>
        </w:rPr>
        <w:t>se presentan las emisoras que se eliminan del Catálogo nacional.</w:t>
      </w:r>
    </w:p>
    <w:p w:rsidR="00A835A2" w:rsidRDefault="00A835A2" w:rsidP="00B44A12">
      <w:pPr>
        <w:jc w:val="both"/>
        <w:rPr>
          <w:rFonts w:ascii="Arial" w:hAnsi="Arial" w:cs="Arial"/>
        </w:rPr>
      </w:pPr>
    </w:p>
    <w:p w:rsidR="00A835A2" w:rsidRDefault="00A835A2" w:rsidP="00B44A12">
      <w:pPr>
        <w:jc w:val="both"/>
        <w:rPr>
          <w:rFonts w:ascii="Arial" w:hAnsi="Arial" w:cs="Arial"/>
        </w:rPr>
      </w:pPr>
    </w:p>
    <w:p w:rsidR="00A835A2" w:rsidRDefault="00A835A2" w:rsidP="00B44A12">
      <w:pPr>
        <w:jc w:val="both"/>
        <w:rPr>
          <w:rFonts w:ascii="Arial" w:hAnsi="Arial" w:cs="Arial"/>
          <w:b/>
          <w:color w:val="D5007F" w:themeColor="accent2"/>
        </w:rPr>
        <w:sectPr w:rsidR="00A835A2" w:rsidSect="00A835A2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44A12" w:rsidRDefault="004975A2" w:rsidP="00B44A12">
      <w:pPr>
        <w:jc w:val="both"/>
        <w:rPr>
          <w:rFonts w:ascii="Arial" w:hAnsi="Arial" w:cs="Arial"/>
        </w:rPr>
      </w:pPr>
      <w:r w:rsidRPr="00195B55">
        <w:rPr>
          <w:rFonts w:ascii="Arial" w:hAnsi="Arial" w:cs="Arial"/>
          <w:b/>
          <w:color w:val="D5007F" w:themeColor="accent2"/>
        </w:rPr>
        <w:lastRenderedPageBreak/>
        <w:t>Anexo 1</w:t>
      </w:r>
      <w:r w:rsidR="003373E5">
        <w:rPr>
          <w:rFonts w:ascii="Arial" w:hAnsi="Arial" w:cs="Arial"/>
        </w:rPr>
        <w:t xml:space="preserve">. Emisoras nuevas, </w:t>
      </w:r>
      <w:r>
        <w:rPr>
          <w:rFonts w:ascii="Arial" w:hAnsi="Arial" w:cs="Arial"/>
        </w:rPr>
        <w:t xml:space="preserve">canales </w:t>
      </w:r>
      <w:proofErr w:type="spellStart"/>
      <w:r>
        <w:rPr>
          <w:rFonts w:ascii="Arial" w:hAnsi="Arial" w:cs="Arial"/>
        </w:rPr>
        <w:t>multiprogramados</w:t>
      </w:r>
      <w:proofErr w:type="spellEnd"/>
      <w:r w:rsidR="003373E5">
        <w:rPr>
          <w:rFonts w:ascii="Arial" w:hAnsi="Arial" w:cs="Arial"/>
        </w:rPr>
        <w:t xml:space="preserve"> y canales por migración</w:t>
      </w:r>
      <w:r>
        <w:rPr>
          <w:rFonts w:ascii="Arial" w:hAnsi="Arial" w:cs="Arial"/>
        </w:rPr>
        <w:t xml:space="preserve"> que ingresan al Catálogo nacional</w:t>
      </w:r>
    </w:p>
    <w:tbl>
      <w:tblPr>
        <w:tblW w:w="13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44"/>
        <w:gridCol w:w="1074"/>
        <w:gridCol w:w="522"/>
        <w:gridCol w:w="802"/>
        <w:gridCol w:w="1012"/>
        <w:gridCol w:w="2373"/>
        <w:gridCol w:w="739"/>
        <w:gridCol w:w="545"/>
        <w:gridCol w:w="833"/>
        <w:gridCol w:w="506"/>
        <w:gridCol w:w="592"/>
        <w:gridCol w:w="1079"/>
        <w:gridCol w:w="1292"/>
      </w:tblGrid>
      <w:tr w:rsidR="003373E5" w:rsidRPr="00B8412B" w:rsidTr="00B8412B">
        <w:trPr>
          <w:trHeight w:val="20"/>
          <w:tblHeader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B8412B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#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3373E5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tado / Domiciliada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B8412B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oblación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3373E5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edio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3373E5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ipo de régimen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3373E5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ipo de uso (concesiones)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3373E5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ombre del concesionario /</w:t>
            </w: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br/>
              <w:t xml:space="preserve"> permisionario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B8412B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istintivo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3373E5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Banda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B8412B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Frecuencia 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3373E5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nal físico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B8412B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nal v</w:t>
            </w:r>
            <w:r w:rsidR="003373E5"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irtual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B8412B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ombre comercial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C3E6" w:themeFill="accent2" w:themeFillTint="33"/>
            <w:vAlign w:val="center"/>
            <w:hideMark/>
          </w:tcPr>
          <w:p w:rsidR="003373E5" w:rsidRPr="00B8412B" w:rsidRDefault="003373E5" w:rsidP="00B84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ipo de alt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Baja California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nsenada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Grupo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asta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, A.C. 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CBH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7.9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Baja California Sur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bo San Lucas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Agricultores del Valle de Sinaloa, A.C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ABO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1.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a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intalap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rasmo Ángel Ruíz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EBX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a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Jiquipilas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Amadeo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utiño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Aguilar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EAQ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0.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a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cosing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Público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istema Chiapaneco de Radio, Televisión y Cinematografía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OCH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3.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a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cpatán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Público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istema Chiapaneco de Radio, Televisión y Cinematografía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TECP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a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uxtla Gutiérrez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levimex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TUA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.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.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nal 5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canal multiprogramación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huahu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iudad Mader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Ciudad Madera, S.A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ESW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7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iudad de Méxic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iudad de Méxic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úblico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Universidad Autónoma Metropolitana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UAM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4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UAM Radio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lima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Colima, Ciudad Villa de Álvarez y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rapichillos</w:t>
            </w:r>
            <w:proofErr w:type="spellEnd"/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undación Educacional de Medios, A.C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IMA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0.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urango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urango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scápate al Paraíso, S.A. de C.V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EDGEP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6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urango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urang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undación Garza Limón, A.C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FGL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7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3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urango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urang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Universidad Autónoma España de Durango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BDG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1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anajuato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lamanc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C52FEF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</w:pPr>
            <w:r w:rsidRPr="00C52FEF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es-MX"/>
              </w:rPr>
              <w:t>XESAG-AM, S.A. de C.V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AG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2.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erre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pancingo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de los Brav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Impulso a la Música Mexicana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ECP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8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erre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xco (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Zacazontla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, Santa Rosa, Taxco el Viejo y Minas Viejas)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Domi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Bello de Tenorio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CAK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7.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erre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Iguala de la Independenci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úblico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Universidad Tecnológica de la Región Norte de Guerrero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CPAF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3.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Jalisc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pála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undación Educacional de Medios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COP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.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9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Jalisc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adalajar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de Ayuda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EPBGR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Jalisc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Marcos y San Juanito de Escobed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Comunicación y Cultura de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tzatlán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07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CAJ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7.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éxic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tlacomulco de Fabel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undación Educacional de Medios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ATF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éxic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calomacán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Toluca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QY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3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éxic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alatlaco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Sueños de vida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alatlaquense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CBU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6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ichoacán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oreli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úblico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ecretaría de Cultura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IAM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.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ayari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pic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Impulso a la Música Mexicana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EAB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9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ayarit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pic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undación Garza Limón.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EAC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2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León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onterrey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dena Radiodifusora Mexicana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WAG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8.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28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axaca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Asunción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ochixtlán</w:t>
            </w:r>
            <w:proofErr w:type="spellEnd"/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bel Santiago Miguel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ASU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8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axaca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ta María Huatulco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undación Radiodifusoras Capital Jalisco, A.C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HUA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4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axaca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Juchitán de Zaragoza y Unión Hidalgo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blicando Valores, A.C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BJZ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8.9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axaca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oma Bonita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Juntos por Loma Bonita, A.C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BLM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4.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axaca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iahuatlán de Porfirio Díaz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ley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Sin Barreras, A.C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CAP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7.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3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axaca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lacolula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de Matamoros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Fundación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uish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Bac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, Abriendo los Cielos, A.C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CCF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3.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4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axaca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lacolula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de Matamoros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mos uno Radio la Voz de la Comunidad, A.C.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OM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6.9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373E5" w:rsidRPr="00B8412B" w:rsidRDefault="003373E5" w:rsidP="00337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ebl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ebl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José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sef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Hanan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Badri</w:t>
            </w:r>
            <w:proofErr w:type="spellEnd"/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EPA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9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ebl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ebl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Operadora de Radio de Puebla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UE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2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ebl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San Bernardino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laxcalancingo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Poblana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HIT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.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ebl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San Bernardino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laxcalancingo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XEZAR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EZAR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6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9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ebl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ebla y Área Metropolitan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ultimedios Televisión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MTPU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5.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.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VS TV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canal multiprogramación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Queréta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adereyta de Montes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KD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CAR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.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Queréta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edro Escobed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de Ayuda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BPE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3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Queréta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eñamiller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Cultural de Villa del Carbón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MI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0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Queréta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del Rí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de Ayuda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BJR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3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Queréta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quisquiapan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Radio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rocultura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TQS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9.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Querétar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Juan del Río Querétar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José Luis Chavero Reséndiz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SJR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4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Quintana Roo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zumel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levimex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COQ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0.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.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e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canal multiprogramación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an Luis Potosí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ledad Diez Gutiérrez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de Ayuda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EPBSD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2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nor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Bacerac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Grupo Radio Fiesta </w:t>
            </w: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ierreña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RFB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1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/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49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nor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ogales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Nogales, S. de R.L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CG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9.5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Ke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Buena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nor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ogales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órmula Radiofónica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EHF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9.1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9.1 HD-3 (SPS3)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rion</w:t>
            </w:r>
            <w:proofErr w:type="spellEnd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 xml:space="preserve"> H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canal multiprogramación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uli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d. Camarg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Camargo, S.A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ZD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2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Preferida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uli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d. Miguel Alemán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El Heraldo Fronterizo, S.A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WD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5.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Grande de Cd. Miguel Alemán / El Poder de la Frontera Grande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lastRenderedPageBreak/>
              <w:t>53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uli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Lared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difusoras Cortés, S.A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WL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3.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W Radio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uli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Lared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ublicidad Unida del Norte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ENU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1.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Rancherita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uli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eynos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Impulsora, S.A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RI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2.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 Rey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6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uli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eynosa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Grupo Radiofónico de Reynosa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RKS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103.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Poderosa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uli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pic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lores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EFW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810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La Estrella / Radio Estrella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712BDA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bos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8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amaulipas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ío Brav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atronato Pro Difusión Social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RBA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9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59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Veracruz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Poza Rica de Hidalgo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Radio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o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rporación Enigma, A.C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POZ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FM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96.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a emisora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huahu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d. Juárez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ultimedios Televisión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MTCH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.2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.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ilenio TV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canal multiprogramación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huahu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d. Juárez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ultimedios Televisión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MTCH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.3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.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proofErr w:type="spellStart"/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eleritmo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canal multiprogramación</w:t>
            </w:r>
          </w:p>
        </w:tc>
      </w:tr>
      <w:tr w:rsidR="003373E5" w:rsidRPr="00B8412B" w:rsidTr="00B8412B">
        <w:trPr>
          <w:trHeight w:val="20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2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hihuahua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d. Juárez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V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ncesió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Comercial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Multimedios Televisión, S.A. de C.V.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XHMTCH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TDT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28.4</w:t>
            </w: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6.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ABC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3373E5" w:rsidRPr="00B8412B" w:rsidRDefault="003373E5" w:rsidP="003373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8412B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Nuevo canal multiprogramación</w:t>
            </w:r>
          </w:p>
        </w:tc>
      </w:tr>
    </w:tbl>
    <w:p w:rsidR="00195B55" w:rsidRDefault="00195B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5B55" w:rsidRDefault="00195B55" w:rsidP="00F81A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D5007F" w:themeColor="accent2"/>
        </w:rPr>
        <w:lastRenderedPageBreak/>
        <w:t xml:space="preserve">Anexo 2. </w:t>
      </w:r>
      <w:r>
        <w:rPr>
          <w:rFonts w:ascii="Arial" w:hAnsi="Arial" w:cs="Arial"/>
        </w:rPr>
        <w:t>Emisoras que se eliminan del Catálogo nacional</w:t>
      </w:r>
    </w:p>
    <w:tbl>
      <w:tblPr>
        <w:tblW w:w="5559" w:type="pct"/>
        <w:tblInd w:w="-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1264"/>
        <w:gridCol w:w="1377"/>
        <w:gridCol w:w="526"/>
        <w:gridCol w:w="870"/>
        <w:gridCol w:w="1015"/>
        <w:gridCol w:w="2178"/>
        <w:gridCol w:w="850"/>
        <w:gridCol w:w="567"/>
        <w:gridCol w:w="836"/>
        <w:gridCol w:w="506"/>
        <w:gridCol w:w="538"/>
        <w:gridCol w:w="1102"/>
        <w:gridCol w:w="1270"/>
        <w:gridCol w:w="1264"/>
      </w:tblGrid>
      <w:tr w:rsidR="00962EEE" w:rsidRPr="00E57DDC" w:rsidTr="00962EEE">
        <w:trPr>
          <w:trHeight w:val="20"/>
        </w:trPr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#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ado / Domiciliad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blación / Localidad / Ubicación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ipo de régime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ipo de uso (concesiones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mbre del concesionario /</w:t>
            </w: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 xml:space="preserve"> permisionario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stintiv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d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Frecuencia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nal físico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nal Virtu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mbre comerci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ipo de baj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3E6" w:themeFill="accent2" w:themeFillTint="33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tatus IFT</w:t>
            </w:r>
          </w:p>
        </w:tc>
      </w:tr>
      <w:tr w:rsidR="00962EEE" w:rsidRPr="00E57DDC" w:rsidTr="00962EEE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guascaliente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guascalientes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ercial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 y Publicidad de Aguascalientes S.A de C.V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EYZ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3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La Poderos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igración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D66C9F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ja</w:t>
            </w:r>
          </w:p>
        </w:tc>
      </w:tr>
      <w:tr w:rsidR="00962EEE" w:rsidRPr="00E57DDC" w:rsidTr="00962EEE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hihuahu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Hidalgo del Parral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mercial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XEHHI, S.A. de C.V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XHHHI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F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9.3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os 40 Principales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Vencido</w:t>
            </w:r>
          </w:p>
        </w:tc>
      </w:tr>
      <w:tr w:rsidR="00962EEE" w:rsidRPr="00E57DDC" w:rsidTr="00962EEE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versidad Autónoma Metropolita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UAM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AM Radio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nuncia</w:t>
            </w:r>
          </w:p>
        </w:tc>
      </w:tr>
      <w:tr w:rsidR="00962EEE" w:rsidRPr="00E57DDC" w:rsidTr="00962EEE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versidad Autónoma Metropolita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UAMC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AM Radio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 cambia a XHUAM</w:t>
            </w:r>
          </w:p>
        </w:tc>
      </w:tr>
      <w:tr w:rsidR="00962EEE" w:rsidRPr="00E57DDC" w:rsidTr="00962EEE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versidad Autónoma Metropolita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UAMI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AM Radio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nuncia</w:t>
            </w:r>
          </w:p>
        </w:tc>
      </w:tr>
      <w:tr w:rsidR="00962EEE" w:rsidRPr="00E57DDC" w:rsidTr="00962EEE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versidad Autónoma Metropolita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UAM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AM Radio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nuncia</w:t>
            </w:r>
          </w:p>
        </w:tc>
      </w:tr>
      <w:tr w:rsidR="00962EEE" w:rsidRPr="00E57DDC" w:rsidTr="00962EEE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iudad de Méxic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versidad Autónoma Metropolitan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UAMX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4.1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AM Radio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nuncia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lim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anzanill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ercial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lvia Evangelina Godoy Cárdena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XEA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6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Radio Fórmul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gración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D66C9F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ja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uanajuat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elaya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V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stema Público de Radiodifusión del Estado Mexican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XHSPRC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D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0.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ngenio TV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liminación canal </w:t>
            </w:r>
            <w:proofErr w:type="spellStart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programado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uanajuat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eón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V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stema Público de Radiodifusión del Estado Mexican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XHSPRL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D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4.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ngenio TV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liminación canal </w:t>
            </w:r>
            <w:proofErr w:type="spellStart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programado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uerrer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capulc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miso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mis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obierno del Estado de Guerrer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EGR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6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 Guerrero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cido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uerrer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lapa de Comonfort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miso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ermis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obierno del Estado de Guerrer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ETP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aguar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cido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éxic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oluca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V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stema Público de Radiodifusión del Estado Mexican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SPREM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D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.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genio TV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liminación canal </w:t>
            </w:r>
            <w:proofErr w:type="spellStart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programado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nalo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liacán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ercial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plitud Modulada 710, S.A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EBL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1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Ke</w:t>
            </w:r>
            <w:proofErr w:type="spellEnd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Buen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gración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D66C9F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ja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onor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d. Obregón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ercial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EHO de Obregón, S.A. de C.V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HO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7.7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adio Centro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igencia concluida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ncido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Yucatán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érida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V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stema Público de Radiodifusión del Estado Mexican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SPRM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D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3.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ngenio TV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liminación canal </w:t>
            </w:r>
            <w:proofErr w:type="spellStart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programado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</w:tr>
      <w:bookmarkEnd w:id="0"/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uevo León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nterrey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V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stema Público de Radiodifusión del Estado Mexican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SPRMT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D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ngenio TV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liminación canal </w:t>
            </w:r>
            <w:proofErr w:type="spellStart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programado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rétaro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rétar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V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stema Público de Radiodifusión del Estado Mexican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SPRMQ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D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0.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ngenio TV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liminación canal </w:t>
            </w:r>
            <w:proofErr w:type="spellStart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programado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</w:tr>
      <w:tr w:rsidR="00962EEE" w:rsidRPr="00E57DDC" w:rsidTr="00857C13">
        <w:trPr>
          <w:trHeight w:val="20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57DDC" w:rsidRPr="00E57DDC" w:rsidRDefault="00857C13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iapas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pachula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V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ncesió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úblico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stema Público de Radiodifusión del Estado Mexican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XHSPRTP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D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2.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4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Ingenio TV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liminación canal </w:t>
            </w:r>
            <w:proofErr w:type="spellStart"/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ultiprogramado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7DDC" w:rsidRPr="00E57DDC" w:rsidRDefault="00E57DDC" w:rsidP="00E57D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57DD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</w:t>
            </w:r>
          </w:p>
        </w:tc>
      </w:tr>
    </w:tbl>
    <w:p w:rsidR="00195B55" w:rsidRPr="00195B55" w:rsidRDefault="00195B55" w:rsidP="00F81A17">
      <w:pPr>
        <w:jc w:val="both"/>
        <w:rPr>
          <w:rFonts w:ascii="Arial" w:hAnsi="Arial" w:cs="Arial"/>
        </w:rPr>
      </w:pPr>
    </w:p>
    <w:sectPr w:rsidR="00195B55" w:rsidRPr="00195B55" w:rsidSect="00A835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CB" w:rsidRDefault="00B743CB" w:rsidP="006544CB">
      <w:pPr>
        <w:spacing w:after="0" w:line="240" w:lineRule="auto"/>
      </w:pPr>
      <w:r>
        <w:separator/>
      </w:r>
    </w:p>
  </w:endnote>
  <w:endnote w:type="continuationSeparator" w:id="0">
    <w:p w:rsidR="00B743CB" w:rsidRDefault="00B743CB" w:rsidP="0065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9820932"/>
      <w:docPartObj>
        <w:docPartGallery w:val="Page Numbers (Bottom of Page)"/>
        <w:docPartUnique/>
      </w:docPartObj>
    </w:sdtPr>
    <w:sdtContent>
      <w:p w:rsidR="00C52FEF" w:rsidRPr="00A835A2" w:rsidRDefault="00C52FEF">
        <w:pPr>
          <w:pStyle w:val="Piedepgina"/>
          <w:jc w:val="right"/>
          <w:rPr>
            <w:rFonts w:ascii="Arial" w:hAnsi="Arial" w:cs="Arial"/>
          </w:rPr>
        </w:pPr>
        <w:r w:rsidRPr="00A835A2">
          <w:rPr>
            <w:rFonts w:ascii="Arial" w:hAnsi="Arial" w:cs="Arial"/>
          </w:rPr>
          <w:fldChar w:fldCharType="begin"/>
        </w:r>
        <w:r w:rsidRPr="00A835A2">
          <w:rPr>
            <w:rFonts w:ascii="Arial" w:hAnsi="Arial" w:cs="Arial"/>
          </w:rPr>
          <w:instrText>PAGE   \* MERGEFORMAT</w:instrText>
        </w:r>
        <w:r w:rsidRPr="00A835A2">
          <w:rPr>
            <w:rFonts w:ascii="Arial" w:hAnsi="Arial" w:cs="Arial"/>
          </w:rPr>
          <w:fldChar w:fldCharType="separate"/>
        </w:r>
        <w:r w:rsidR="000E26D4" w:rsidRPr="000E26D4">
          <w:rPr>
            <w:rFonts w:ascii="Arial" w:hAnsi="Arial" w:cs="Arial"/>
            <w:noProof/>
            <w:lang w:val="es-ES"/>
          </w:rPr>
          <w:t>8</w:t>
        </w:r>
        <w:r w:rsidRPr="00A835A2">
          <w:rPr>
            <w:rFonts w:ascii="Arial" w:hAnsi="Arial" w:cs="Arial"/>
          </w:rPr>
          <w:fldChar w:fldCharType="end"/>
        </w:r>
      </w:p>
    </w:sdtContent>
  </w:sdt>
  <w:p w:rsidR="00C52FEF" w:rsidRPr="00A835A2" w:rsidRDefault="00C52FEF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CB" w:rsidRDefault="00B743CB" w:rsidP="006544CB">
      <w:pPr>
        <w:spacing w:after="0" w:line="240" w:lineRule="auto"/>
      </w:pPr>
      <w:r>
        <w:separator/>
      </w:r>
    </w:p>
  </w:footnote>
  <w:footnote w:type="continuationSeparator" w:id="0">
    <w:p w:rsidR="00B743CB" w:rsidRDefault="00B743CB" w:rsidP="006544CB">
      <w:pPr>
        <w:spacing w:after="0" w:line="240" w:lineRule="auto"/>
      </w:pPr>
      <w:r>
        <w:continuationSeparator/>
      </w:r>
    </w:p>
  </w:footnote>
  <w:footnote w:id="1">
    <w:p w:rsidR="00C52FEF" w:rsidRPr="000D7C99" w:rsidRDefault="00C52FEF" w:rsidP="00F26C7A">
      <w:pPr>
        <w:pStyle w:val="Textonotapie"/>
        <w:jc w:val="both"/>
        <w:rPr>
          <w:rFonts w:ascii="Arial" w:hAnsi="Arial" w:cs="Arial"/>
        </w:rPr>
      </w:pPr>
      <w:r w:rsidRPr="000D7C99">
        <w:rPr>
          <w:rStyle w:val="Refdenotaalpie"/>
          <w:rFonts w:ascii="Arial" w:hAnsi="Arial" w:cs="Arial"/>
        </w:rPr>
        <w:footnoteRef/>
      </w:r>
      <w:r w:rsidRPr="000D7C99">
        <w:rPr>
          <w:rFonts w:ascii="Arial" w:hAnsi="Arial" w:cs="Arial"/>
        </w:rPr>
        <w:t xml:space="preserve"> La liga electrónica fue proporcionada por IFT para consultar la información de emisoras utilizada para la construcción del Catálogo Nacional de 2018-2019. La liga fue proporcionada mediante oficio IFT/UCS/DG-RPT/3721/2018 en septiembre de 201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F" w:rsidRPr="004E08AC" w:rsidRDefault="00C52FEF" w:rsidP="004E08AC">
    <w:pPr>
      <w:pStyle w:val="Encabezado"/>
      <w:jc w:val="right"/>
      <w:rPr>
        <w:rFonts w:ascii="Arial" w:hAnsi="Arial" w:cs="Arial"/>
      </w:rPr>
    </w:pPr>
    <w:r w:rsidRPr="004E08AC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CF529AD" wp14:editId="244CAB2A">
          <wp:simplePos x="0" y="0"/>
          <wp:positionH relativeFrom="column">
            <wp:posOffset>520</wp:posOffset>
          </wp:positionH>
          <wp:positionV relativeFrom="paragraph">
            <wp:posOffset>693</wp:posOffset>
          </wp:positionV>
          <wp:extent cx="1041075" cy="360218"/>
          <wp:effectExtent l="0" t="0" r="6985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bolet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75" cy="360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8AC">
      <w:rPr>
        <w:rFonts w:ascii="Arial" w:hAnsi="Arial" w:cs="Arial"/>
      </w:rPr>
      <w:t>Dirección Ejecutiva de Prerrogativas y Partidos Políticos</w:t>
    </w:r>
  </w:p>
  <w:p w:rsidR="00C52FEF" w:rsidRPr="004E08AC" w:rsidRDefault="00C52FEF" w:rsidP="004E08AC">
    <w:pPr>
      <w:pStyle w:val="Encabezado"/>
      <w:jc w:val="right"/>
      <w:rPr>
        <w:rFonts w:ascii="Arial" w:hAnsi="Arial" w:cs="Arial"/>
      </w:rPr>
    </w:pPr>
    <w:r w:rsidRPr="004E08AC">
      <w:rPr>
        <w:rFonts w:ascii="Arial" w:hAnsi="Arial" w:cs="Arial"/>
      </w:rPr>
      <w:t>Informe: Actualización del Catálogo Nacional de Emisoras</w:t>
    </w:r>
  </w:p>
  <w:p w:rsidR="00C52FEF" w:rsidRDefault="00C52FEF" w:rsidP="004E08AC">
    <w:pPr>
      <w:pStyle w:val="Encabezado"/>
      <w:jc w:val="right"/>
      <w:rPr>
        <w:rFonts w:ascii="Arial" w:hAnsi="Arial" w:cs="Arial"/>
      </w:rPr>
    </w:pPr>
    <w:r w:rsidRPr="004E08AC">
      <w:rPr>
        <w:rFonts w:ascii="Arial" w:hAnsi="Arial" w:cs="Arial"/>
      </w:rPr>
      <w:t>Febrero de 2019</w:t>
    </w:r>
  </w:p>
  <w:p w:rsidR="00C52FEF" w:rsidRPr="004E08AC" w:rsidRDefault="00C52FEF" w:rsidP="004E08AC">
    <w:pPr>
      <w:pStyle w:val="Encabezad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D34"/>
    <w:multiLevelType w:val="hybridMultilevel"/>
    <w:tmpl w:val="5964E478"/>
    <w:lvl w:ilvl="0" w:tplc="5C442186">
      <w:start w:val="1"/>
      <w:numFmt w:val="upperLetter"/>
      <w:lvlText w:val="%1)"/>
      <w:lvlJc w:val="left"/>
      <w:pPr>
        <w:ind w:left="8582" w:hanging="360"/>
      </w:pPr>
      <w:rPr>
        <w:rFonts w:hint="default"/>
        <w:b/>
        <w:color w:val="D5007F" w:themeColor="accent2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2388622E"/>
    <w:multiLevelType w:val="hybridMultilevel"/>
    <w:tmpl w:val="0C8259C0"/>
    <w:lvl w:ilvl="0" w:tplc="7C462EC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D5007F" w:themeColor="accent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0A76"/>
    <w:multiLevelType w:val="hybridMultilevel"/>
    <w:tmpl w:val="C98EE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05C1"/>
    <w:multiLevelType w:val="hybridMultilevel"/>
    <w:tmpl w:val="BCE8C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235C4"/>
    <w:multiLevelType w:val="hybridMultilevel"/>
    <w:tmpl w:val="69D80D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C5B2E"/>
    <w:multiLevelType w:val="hybridMultilevel"/>
    <w:tmpl w:val="3856AB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CB"/>
    <w:rsid w:val="00025912"/>
    <w:rsid w:val="00027958"/>
    <w:rsid w:val="000D7C99"/>
    <w:rsid w:val="000E26D4"/>
    <w:rsid w:val="001066BA"/>
    <w:rsid w:val="00134F65"/>
    <w:rsid w:val="00142E5E"/>
    <w:rsid w:val="0014679F"/>
    <w:rsid w:val="00166F52"/>
    <w:rsid w:val="00195B55"/>
    <w:rsid w:val="00283CD7"/>
    <w:rsid w:val="003373E5"/>
    <w:rsid w:val="003B1D16"/>
    <w:rsid w:val="003C08EA"/>
    <w:rsid w:val="00411B5C"/>
    <w:rsid w:val="004368D6"/>
    <w:rsid w:val="00440809"/>
    <w:rsid w:val="004975A2"/>
    <w:rsid w:val="004E08AC"/>
    <w:rsid w:val="004E4948"/>
    <w:rsid w:val="0050064B"/>
    <w:rsid w:val="00534D3C"/>
    <w:rsid w:val="00557A11"/>
    <w:rsid w:val="0063781B"/>
    <w:rsid w:val="006544CB"/>
    <w:rsid w:val="0066024C"/>
    <w:rsid w:val="00712BDA"/>
    <w:rsid w:val="00761A06"/>
    <w:rsid w:val="007E0DC1"/>
    <w:rsid w:val="008206BB"/>
    <w:rsid w:val="00857C13"/>
    <w:rsid w:val="00885B0C"/>
    <w:rsid w:val="008A24D6"/>
    <w:rsid w:val="008B537C"/>
    <w:rsid w:val="00902864"/>
    <w:rsid w:val="009321A6"/>
    <w:rsid w:val="00962EEE"/>
    <w:rsid w:val="009A4FF3"/>
    <w:rsid w:val="00A2435A"/>
    <w:rsid w:val="00A70673"/>
    <w:rsid w:val="00A72547"/>
    <w:rsid w:val="00A835A2"/>
    <w:rsid w:val="00B4237A"/>
    <w:rsid w:val="00B44A12"/>
    <w:rsid w:val="00B60841"/>
    <w:rsid w:val="00B743CB"/>
    <w:rsid w:val="00B8412B"/>
    <w:rsid w:val="00C0592E"/>
    <w:rsid w:val="00C4579D"/>
    <w:rsid w:val="00C52FEF"/>
    <w:rsid w:val="00C73B99"/>
    <w:rsid w:val="00CF13EB"/>
    <w:rsid w:val="00CF3CD3"/>
    <w:rsid w:val="00D44078"/>
    <w:rsid w:val="00D50DE2"/>
    <w:rsid w:val="00D66C9F"/>
    <w:rsid w:val="00D6717F"/>
    <w:rsid w:val="00D8144D"/>
    <w:rsid w:val="00DF4C85"/>
    <w:rsid w:val="00E31BFF"/>
    <w:rsid w:val="00E57DDC"/>
    <w:rsid w:val="00F021CD"/>
    <w:rsid w:val="00F26C7A"/>
    <w:rsid w:val="00F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1A6EC"/>
  <w15:chartTrackingRefBased/>
  <w15:docId w15:val="{2BE516A2-82E2-4762-95E8-8E6453D7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CB"/>
  </w:style>
  <w:style w:type="paragraph" w:styleId="Piedepgina">
    <w:name w:val="footer"/>
    <w:basedOn w:val="Normal"/>
    <w:link w:val="PiedepginaCar"/>
    <w:uiPriority w:val="99"/>
    <w:unhideWhenUsed/>
    <w:rsid w:val="00654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4CB"/>
  </w:style>
  <w:style w:type="paragraph" w:styleId="Prrafodelista">
    <w:name w:val="List Paragraph"/>
    <w:basedOn w:val="Normal"/>
    <w:uiPriority w:val="34"/>
    <w:qFormat/>
    <w:rsid w:val="006544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C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A24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4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4D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sweb.ift.org.mx/vrpc/visor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INE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950054"/>
      </a:accent1>
      <a:accent2>
        <a:srgbClr val="D5007F"/>
      </a:accent2>
      <a:accent3>
        <a:srgbClr val="000000"/>
      </a:accent3>
      <a:accent4>
        <a:srgbClr val="B2B2B2"/>
      </a:accent4>
      <a:accent5>
        <a:srgbClr val="B2324B"/>
      </a:accent5>
      <a:accent6>
        <a:srgbClr val="903163"/>
      </a:accent6>
      <a:hlink>
        <a:srgbClr val="0563C1"/>
      </a:hlink>
      <a:folHlink>
        <a:srgbClr val="D500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B4C5-062E-4EBF-9F34-6752C83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6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ER CRUZ MIGUEL ANGEL</dc:creator>
  <cp:keywords/>
  <dc:description/>
  <cp:lastModifiedBy>CERVANTES LAING RODRIGO</cp:lastModifiedBy>
  <cp:revision>2</cp:revision>
  <cp:lastPrinted>2019-02-12T20:20:00Z</cp:lastPrinted>
  <dcterms:created xsi:type="dcterms:W3CDTF">2019-02-13T16:57:00Z</dcterms:created>
  <dcterms:modified xsi:type="dcterms:W3CDTF">2019-02-13T16:57:00Z</dcterms:modified>
</cp:coreProperties>
</file>